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6572" w14:textId="77777777" w:rsidR="009D20EF" w:rsidRPr="00121885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121885" w14:paraId="33B493EE" w14:textId="77777777" w:rsidTr="005113C6">
        <w:tc>
          <w:tcPr>
            <w:tcW w:w="3510" w:type="dxa"/>
          </w:tcPr>
          <w:p w14:paraId="4435B78E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BCFA710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2188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484900E8" w14:textId="77777777" w:rsidR="005113C6" w:rsidRPr="00121885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2188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21885" w14:paraId="7B3EEEA0" w14:textId="77777777" w:rsidTr="005113C6">
        <w:tc>
          <w:tcPr>
            <w:tcW w:w="3510" w:type="dxa"/>
          </w:tcPr>
          <w:p w14:paraId="319BEE86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461A5515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21885" w14:paraId="68FF434C" w14:textId="77777777" w:rsidTr="005113C6">
        <w:tc>
          <w:tcPr>
            <w:tcW w:w="3510" w:type="dxa"/>
          </w:tcPr>
          <w:p w14:paraId="385574D3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416F9081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70077423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14:paraId="333A895C" w14:textId="77777777" w:rsidTr="005113C6">
        <w:tc>
          <w:tcPr>
            <w:tcW w:w="3510" w:type="dxa"/>
          </w:tcPr>
          <w:p w14:paraId="23C599B2" w14:textId="77777777"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EA60865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729CF683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0AA9E81E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21885" w14:paraId="5982053E" w14:textId="77777777" w:rsidTr="005113C6">
        <w:tc>
          <w:tcPr>
            <w:tcW w:w="3510" w:type="dxa"/>
          </w:tcPr>
          <w:p w14:paraId="67B46CAE" w14:textId="77777777" w:rsidR="00322472" w:rsidRPr="00121885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FBA3C62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76AB4807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188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23F718E0" w14:textId="77777777" w:rsidR="005113C6" w:rsidRPr="0012188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C0FFA61" w14:textId="77777777"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0559CB" w14:textId="77777777" w:rsidR="009D1E4E" w:rsidRDefault="009D1E4E" w:rsidP="009D1E4E">
      <w:pPr>
        <w:ind w:left="4570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345292A5" w14:textId="24385C03" w:rsidR="009D1E4E" w:rsidRDefault="00C6783C" w:rsidP="009D1E4E">
      <w:pPr>
        <w:ind w:left="4610" w:firstLine="352"/>
        <w:rPr>
          <w:rFonts w:ascii="Arial Narrow" w:hAnsi="Arial Narrow" w:cs="Arial"/>
          <w:b/>
          <w:sz w:val="24"/>
          <w:szCs w:val="24"/>
        </w:rPr>
      </w:pPr>
      <w:r w:rsidRPr="00C6783C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5ED08BDF" w14:textId="77777777" w:rsidR="005113C6" w:rsidRPr="00121885" w:rsidRDefault="005113C6" w:rsidP="009D1E4E">
      <w:pPr>
        <w:autoSpaceDE w:val="0"/>
        <w:autoSpaceDN w:val="0"/>
        <w:adjustRightInd w:val="0"/>
        <w:spacing w:after="0" w:line="360" w:lineRule="auto"/>
        <w:ind w:left="4962"/>
        <w:rPr>
          <w:rFonts w:cstheme="minorHAnsi"/>
          <w:b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14:paraId="0192D23E" w14:textId="77777777" w:rsidR="005113C6" w:rsidRPr="00121885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  <w:r w:rsidRPr="00121885">
        <w:rPr>
          <w:rFonts w:cstheme="minorHAnsi"/>
          <w:sz w:val="20"/>
          <w:szCs w:val="20"/>
        </w:rPr>
        <w:tab/>
      </w:r>
    </w:p>
    <w:p w14:paraId="78983B09" w14:textId="77777777" w:rsidR="005603E3" w:rsidRPr="00121885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031DB00D" w14:textId="77777777" w:rsidR="00A16493" w:rsidRPr="0012188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F79168" w14:textId="77777777" w:rsidR="00A16493" w:rsidRPr="00121885" w:rsidRDefault="00121885" w:rsidP="001218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14:paraId="4891FC7A" w14:textId="77777777" w:rsidR="00322472" w:rsidRPr="00121885" w:rsidRDefault="00322472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8FBFEB" w14:textId="77777777" w:rsidR="00E21306" w:rsidRPr="00121885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C26DEA" w14:textId="77777777" w:rsidR="00E21306" w:rsidRPr="00121885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  <w:r w:rsidR="00A16493" w:rsidRPr="00121885">
        <w:rPr>
          <w:rFonts w:cstheme="minorHAnsi"/>
          <w:sz w:val="20"/>
          <w:szCs w:val="20"/>
        </w:rPr>
        <w:t xml:space="preserve">Uprzejmie proszę o </w:t>
      </w:r>
      <w:r w:rsidRPr="00121885">
        <w:rPr>
          <w:rFonts w:cstheme="minorHAnsi"/>
          <w:sz w:val="20"/>
          <w:szCs w:val="20"/>
        </w:rPr>
        <w:t xml:space="preserve">udzielenie mi urlopu </w:t>
      </w:r>
      <w:r w:rsidR="002B1B19" w:rsidRPr="00121885">
        <w:rPr>
          <w:rFonts w:cstheme="minorHAnsi"/>
          <w:sz w:val="20"/>
          <w:szCs w:val="20"/>
        </w:rPr>
        <w:t>ze względu na stan zdrowia na okres</w:t>
      </w:r>
      <w:r w:rsidRPr="00121885">
        <w:rPr>
          <w:rFonts w:cstheme="minorHAnsi"/>
          <w:sz w:val="20"/>
          <w:szCs w:val="20"/>
        </w:rPr>
        <w:t xml:space="preserve">: </w:t>
      </w:r>
      <w:r w:rsidRPr="00121885">
        <w:rPr>
          <w:rFonts w:cstheme="minorHAnsi"/>
          <w:sz w:val="20"/>
          <w:szCs w:val="20"/>
        </w:rPr>
        <w:tab/>
      </w:r>
    </w:p>
    <w:p w14:paraId="29FF9827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14:paraId="4D7CEA75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Prośbę swoją motywuję: </w:t>
      </w:r>
      <w:r w:rsidRPr="00121885">
        <w:rPr>
          <w:rFonts w:cstheme="minorHAnsi"/>
          <w:sz w:val="20"/>
          <w:szCs w:val="20"/>
        </w:rPr>
        <w:tab/>
      </w:r>
    </w:p>
    <w:p w14:paraId="4C3B5F9F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14:paraId="1CD03DCA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14:paraId="7BDF3EDA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14:paraId="3E7B348C" w14:textId="77777777" w:rsidR="00E21306" w:rsidRPr="00121885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ab/>
      </w:r>
    </w:p>
    <w:p w14:paraId="179BA25F" w14:textId="77777777" w:rsidR="00E21306" w:rsidRPr="00121885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21885">
        <w:rPr>
          <w:rFonts w:cstheme="minorHAnsi"/>
          <w:sz w:val="20"/>
          <w:szCs w:val="20"/>
        </w:rPr>
        <w:t xml:space="preserve">W załączeniu przedkładam </w:t>
      </w:r>
      <w:r w:rsidR="00E21306" w:rsidRPr="00121885">
        <w:rPr>
          <w:rFonts w:cstheme="minorHAnsi"/>
          <w:sz w:val="20"/>
          <w:szCs w:val="20"/>
        </w:rPr>
        <w:t>dokumenty potwierdzające spełnienie powyższych warunków.</w:t>
      </w:r>
    </w:p>
    <w:p w14:paraId="48B0E33D" w14:textId="77777777" w:rsidR="00E21306" w:rsidRPr="00121885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14:paraId="450A7500" w14:textId="77777777" w:rsidR="00007F8B" w:rsidRPr="00121885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3D3752AC" w14:textId="77777777" w:rsidR="00E2130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14:paraId="0E6B69E1" w14:textId="77777777" w:rsidR="00E21306" w:rsidRPr="00121885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9C9849A" w14:textId="77777777" w:rsidR="00037396" w:rsidRPr="0012188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21885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21885">
        <w:rPr>
          <w:rFonts w:cstheme="minorHAnsi"/>
          <w:bCs/>
          <w:sz w:val="20"/>
          <w:szCs w:val="20"/>
        </w:rPr>
        <w:t>Z powa</w:t>
      </w:r>
      <w:r w:rsidR="00037396" w:rsidRPr="00121885">
        <w:rPr>
          <w:rFonts w:eastAsia="TimesNewRoman,Bold" w:cstheme="minorHAnsi"/>
          <w:bCs/>
          <w:sz w:val="20"/>
          <w:szCs w:val="20"/>
        </w:rPr>
        <w:t>ż</w:t>
      </w:r>
      <w:r w:rsidR="00037396" w:rsidRPr="00121885">
        <w:rPr>
          <w:rFonts w:cstheme="minorHAnsi"/>
          <w:bCs/>
          <w:sz w:val="20"/>
          <w:szCs w:val="20"/>
        </w:rPr>
        <w:t>aniem</w:t>
      </w:r>
    </w:p>
    <w:p w14:paraId="52F0D3B2" w14:textId="77777777"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7BF64600" w14:textId="77777777" w:rsidR="00037396" w:rsidRPr="0012188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ab/>
      </w:r>
    </w:p>
    <w:p w14:paraId="31E8753F" w14:textId="77777777" w:rsidR="00037396" w:rsidRPr="0012188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21885">
        <w:rPr>
          <w:rFonts w:cstheme="minorHAnsi"/>
          <w:sz w:val="12"/>
          <w:szCs w:val="12"/>
        </w:rPr>
        <w:t>(podpis studenta)</w:t>
      </w:r>
    </w:p>
    <w:p w14:paraId="3DE6C67B" w14:textId="77777777" w:rsidR="00007F8B" w:rsidRPr="00121885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959394B" w14:textId="77777777"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EF7DF91" w14:textId="77777777" w:rsidR="00E21306" w:rsidRPr="00121885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648980B" w14:textId="77777777"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D93B7" w14:textId="77777777"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2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21885"/>
    <w:rsid w:val="00154F31"/>
    <w:rsid w:val="00182463"/>
    <w:rsid w:val="001A58C5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C2598"/>
    <w:rsid w:val="004D15C4"/>
    <w:rsid w:val="005113C6"/>
    <w:rsid w:val="005603E3"/>
    <w:rsid w:val="005B5A43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95462"/>
    <w:rsid w:val="009D1E4E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B9667B"/>
    <w:rsid w:val="00C14C42"/>
    <w:rsid w:val="00C6783C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829A"/>
  <w15:docId w15:val="{850C9123-08FD-4FF4-BC82-34B0C4A9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4403-C682-4612-8C2B-0AB0725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0:59:00Z</cp:lastPrinted>
  <dcterms:created xsi:type="dcterms:W3CDTF">2024-03-05T07:18:00Z</dcterms:created>
  <dcterms:modified xsi:type="dcterms:W3CDTF">2025-10-14T10:40:00Z</dcterms:modified>
</cp:coreProperties>
</file>